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501" w:rsidRPr="00C43E33" w:rsidRDefault="00CE1C21" w:rsidP="00985FFF">
      <w:pPr>
        <w:pStyle w:val="Default"/>
        <w:snapToGrid w:val="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  <w:r w:rsidRPr="00CE1C21"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BF7501" w:rsidRPr="0010200B" w:rsidRDefault="00BF7501" w:rsidP="00985FFF">
      <w:pPr>
        <w:pStyle w:val="Default"/>
        <w:snapToGrid w:val="0"/>
        <w:rPr>
          <w:rFonts w:ascii="Times New Roman" w:eastAsia="BiauKaiTC Regular" w:hAnsi="Times New Roman" w:cs="Times New Roman"/>
          <w:noProof/>
          <w:color w:val="auto"/>
          <w:sz w:val="28"/>
          <w:szCs w:val="28"/>
          <w:lang w:bidi="he-IL"/>
        </w:rPr>
      </w:pPr>
    </w:p>
    <w:p w:rsidR="00985FFF" w:rsidRPr="0010200B" w:rsidRDefault="00985FFF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委託單位：</w:t>
      </w:r>
      <w:r w:rsidR="00AE480C" w:rsidRPr="0010200B">
        <w:rPr>
          <w:rFonts w:eastAsia="BiauKaiTC Regular" w:hint="eastAsia"/>
          <w:szCs w:val="28"/>
        </w:rPr>
        <w:t>曼寧</w:t>
      </w:r>
      <w:r w:rsidR="005022A4" w:rsidRPr="0010200B">
        <w:rPr>
          <w:rFonts w:eastAsia="BiauKaiTC Regular"/>
          <w:szCs w:val="28"/>
        </w:rPr>
        <w:t>工程顧問股份有限公司</w:t>
      </w:r>
      <w:r w:rsidR="00B5663B" w:rsidRPr="0010200B">
        <w:rPr>
          <w:rFonts w:eastAsia="BiauKaiTC Regular"/>
          <w:szCs w:val="28"/>
        </w:rPr>
        <w:t>(</w:t>
      </w:r>
      <w:r w:rsidR="00AE480C" w:rsidRPr="0010200B">
        <w:rPr>
          <w:rFonts w:eastAsia="BiauKaiTC Regular" w:hint="eastAsia"/>
          <w:szCs w:val="28"/>
        </w:rPr>
        <w:t>彰化縣</w:t>
      </w:r>
      <w:r w:rsidR="00B5663B" w:rsidRPr="0010200B">
        <w:rPr>
          <w:rFonts w:eastAsia="BiauKaiTC Regular"/>
          <w:szCs w:val="28"/>
        </w:rPr>
        <w:t>)</w:t>
      </w:r>
    </w:p>
    <w:p w:rsidR="005920EF" w:rsidRPr="0010200B" w:rsidRDefault="00985FFF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分析單位</w:t>
      </w:r>
      <w:r w:rsidR="005920EF" w:rsidRPr="0010200B">
        <w:rPr>
          <w:rFonts w:eastAsia="BiauKaiTC Regular"/>
          <w:szCs w:val="28"/>
        </w:rPr>
        <w:t>：</w:t>
      </w:r>
      <w:r w:rsidRPr="0010200B">
        <w:rPr>
          <w:rFonts w:eastAsia="BiauKaiTC Regular"/>
          <w:szCs w:val="28"/>
        </w:rPr>
        <w:t>國立台灣大學水工試驗所</w:t>
      </w:r>
      <w:r w:rsidR="003746E0" w:rsidRPr="0010200B">
        <w:rPr>
          <w:rFonts w:eastAsia="BiauKaiTC Regular"/>
          <w:color w:val="FF0000"/>
          <w:szCs w:val="28"/>
        </w:rPr>
        <w:t xml:space="preserve">    </w:t>
      </w:r>
      <w:r w:rsidRPr="0010200B">
        <w:rPr>
          <w:rFonts w:eastAsia="BiauKaiTC Regular"/>
          <w:szCs w:val="28"/>
        </w:rPr>
        <w:t xml:space="preserve">     </w:t>
      </w:r>
      <w:r w:rsidR="001B46E6" w:rsidRPr="0010200B">
        <w:rPr>
          <w:rFonts w:eastAsia="BiauKaiTC Regular"/>
          <w:szCs w:val="28"/>
        </w:rPr>
        <w:t xml:space="preserve">           </w:t>
      </w:r>
      <w:r w:rsidRPr="0010200B">
        <w:rPr>
          <w:rFonts w:eastAsia="BiauKaiTC Regular"/>
          <w:szCs w:val="28"/>
        </w:rPr>
        <w:t xml:space="preserve">    </w:t>
      </w:r>
      <w:r w:rsidRPr="0010200B">
        <w:rPr>
          <w:rFonts w:eastAsia="BiauKaiTC Regular"/>
          <w:szCs w:val="28"/>
        </w:rPr>
        <w:t>聯絡人：</w:t>
      </w:r>
      <w:r w:rsidR="002F5F81" w:rsidRPr="0010200B">
        <w:rPr>
          <w:rFonts w:eastAsia="BiauKaiTC Regular" w:hint="eastAsia"/>
          <w:szCs w:val="28"/>
        </w:rPr>
        <w:t>葉晉豪</w:t>
      </w:r>
    </w:p>
    <w:p w:rsidR="00BA4B33" w:rsidRPr="0010200B" w:rsidRDefault="00985FFF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報告編號：</w:t>
      </w:r>
      <w:r w:rsidR="007F2AA8">
        <w:rPr>
          <w:rFonts w:eastAsia="BiauKaiTC Regular"/>
          <w:szCs w:val="28"/>
        </w:rPr>
        <w:t>NTU-1140217-A01</w:t>
      </w:r>
      <w:r w:rsidR="000249CB" w:rsidRPr="0010200B">
        <w:rPr>
          <w:rFonts w:eastAsia="BiauKaiTC Regular"/>
          <w:szCs w:val="28"/>
        </w:rPr>
        <w:t xml:space="preserve">                             </w:t>
      </w:r>
      <w:r w:rsidR="000249CB" w:rsidRPr="0010200B">
        <w:rPr>
          <w:rFonts w:eastAsia="BiauKaiTC Regular"/>
          <w:szCs w:val="28"/>
        </w:rPr>
        <w:t>電話：</w:t>
      </w:r>
      <w:r w:rsidR="000249CB" w:rsidRPr="0010200B">
        <w:rPr>
          <w:rFonts w:eastAsia="BiauKaiTC Regular"/>
          <w:szCs w:val="28"/>
        </w:rPr>
        <w:t>02-3366</w:t>
      </w:r>
      <w:r w:rsidR="009142CE" w:rsidRPr="0010200B">
        <w:rPr>
          <w:rFonts w:eastAsia="BiauKaiTC Regular"/>
          <w:szCs w:val="28"/>
        </w:rPr>
        <w:t xml:space="preserve">3482 </w:t>
      </w:r>
    </w:p>
    <w:p w:rsidR="00BA4FA3" w:rsidRPr="0010200B" w:rsidRDefault="00BA4FA3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2B0CEE" w:rsidRPr="0010200B" w:rsidRDefault="002B0CEE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470A8B" w:rsidRPr="0010200B" w:rsidRDefault="007F2DAA" w:rsidP="00470A8B">
      <w:pPr>
        <w:numPr>
          <w:ilvl w:val="0"/>
          <w:numId w:val="1"/>
        </w:numPr>
        <w:ind w:left="567" w:hanging="567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重金屬監測</w:t>
      </w:r>
      <w:r w:rsidR="00225780">
        <w:rPr>
          <w:rFonts w:eastAsia="BiauKaiTC Regular" w:hint="eastAsia"/>
          <w:szCs w:val="28"/>
        </w:rPr>
        <w:t>陰</w:t>
      </w:r>
      <w:r w:rsidR="00214F5D" w:rsidRPr="0010200B">
        <w:rPr>
          <w:rFonts w:eastAsia="BiauKaiTC Regular" w:hint="eastAsia"/>
          <w:szCs w:val="28"/>
        </w:rPr>
        <w:t>離</w:t>
      </w:r>
      <w:r w:rsidR="00214F5D" w:rsidRPr="0010200B">
        <w:rPr>
          <w:rFonts w:eastAsia="BiauKaiTC Regular"/>
          <w:szCs w:val="28"/>
        </w:rPr>
        <w:t>子</w:t>
      </w:r>
      <w:r w:rsidRPr="0010200B">
        <w:rPr>
          <w:rFonts w:eastAsia="BiauKaiTC Regular"/>
          <w:szCs w:val="28"/>
        </w:rPr>
        <w:t>交換樹脂</w:t>
      </w:r>
      <w:r w:rsidR="00BA4B33" w:rsidRPr="0010200B">
        <w:rPr>
          <w:rFonts w:eastAsia="BiauKaiTC Regular"/>
          <w:szCs w:val="28"/>
        </w:rPr>
        <w:t>樣品</w:t>
      </w:r>
      <w:r w:rsidR="00E57FDB" w:rsidRPr="0010200B">
        <w:rPr>
          <w:rFonts w:eastAsia="BiauKaiTC Regular"/>
          <w:szCs w:val="28"/>
        </w:rPr>
        <w:t>編號</w:t>
      </w:r>
      <w:r w:rsidR="00470A8B" w:rsidRPr="0010200B">
        <w:rPr>
          <w:rFonts w:eastAsia="BiauKaiTC Regular"/>
          <w:szCs w:val="28"/>
        </w:rPr>
        <w:t>與數量</w:t>
      </w:r>
    </w:p>
    <w:tbl>
      <w:tblPr>
        <w:tblpPr w:leftFromText="180" w:rightFromText="180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594"/>
        <w:gridCol w:w="2594"/>
        <w:gridCol w:w="2594"/>
      </w:tblGrid>
      <w:tr w:rsidR="00C37207" w:rsidRPr="0010200B" w:rsidTr="00BD1B2E">
        <w:trPr>
          <w:trHeight w:val="418"/>
        </w:trPr>
        <w:tc>
          <w:tcPr>
            <w:tcW w:w="1250" w:type="pct"/>
            <w:vAlign w:val="center"/>
          </w:tcPr>
          <w:p w:rsidR="00C37207" w:rsidRPr="0010200B" w:rsidRDefault="00C37207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C37207" w:rsidRPr="0010200B" w:rsidRDefault="00C37207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  <w:tc>
          <w:tcPr>
            <w:tcW w:w="1250" w:type="pct"/>
            <w:vAlign w:val="center"/>
          </w:tcPr>
          <w:p w:rsidR="00C37207" w:rsidRPr="0010200B" w:rsidRDefault="00C37207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C37207" w:rsidRPr="0010200B" w:rsidRDefault="00C37207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bookmarkStart w:id="0" w:name="_Hlk190702927"/>
            <w:r w:rsidRPr="0010200B">
              <w:rPr>
                <w:rFonts w:eastAsia="BiauKaiTC Regular"/>
                <w:color w:val="000000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1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5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6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701</w:t>
            </w:r>
          </w:p>
        </w:tc>
      </w:tr>
      <w:bookmarkEnd w:id="0"/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8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9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3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401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2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2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2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2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2</w:t>
            </w:r>
          </w:p>
        </w:tc>
      </w:tr>
      <w:tr w:rsidR="003D3969" w:rsidRPr="0010200B" w:rsidTr="00C3720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2</w:t>
            </w:r>
          </w:p>
        </w:tc>
      </w:tr>
      <w:tr w:rsidR="003D3969" w:rsidRPr="0010200B" w:rsidTr="0028325B">
        <w:trPr>
          <w:trHeight w:val="75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5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2</w:t>
            </w:r>
          </w:p>
        </w:tc>
      </w:tr>
    </w:tbl>
    <w:p w:rsidR="007571A3" w:rsidRPr="0010200B" w:rsidRDefault="007571A3" w:rsidP="00F70032">
      <w:pPr>
        <w:tabs>
          <w:tab w:val="center" w:pos="5233"/>
        </w:tabs>
        <w:rPr>
          <w:rFonts w:eastAsia="BiauKaiTC Regular"/>
          <w:szCs w:val="28"/>
        </w:rPr>
      </w:pPr>
    </w:p>
    <w:p w:rsidR="003D3969" w:rsidRPr="00C43E33" w:rsidRDefault="00CE1C21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  <w:r w:rsidRPr="00CE1C21"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  <w:lastRenderedPageBreak/>
        <w:pict>
          <v:shape id="_x0000_i1039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3D3969" w:rsidRPr="00C43E33" w:rsidRDefault="003D3969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委託單位：</w:t>
      </w:r>
      <w:r w:rsidRPr="0010200B">
        <w:rPr>
          <w:rFonts w:eastAsia="BiauKaiTC Regular" w:hint="eastAsia"/>
          <w:szCs w:val="28"/>
        </w:rPr>
        <w:t>曼寧</w:t>
      </w:r>
      <w:r w:rsidRPr="0010200B">
        <w:rPr>
          <w:rFonts w:eastAsia="BiauKaiTC Regular"/>
          <w:szCs w:val="28"/>
        </w:rPr>
        <w:t>工程顧問股份有限公司</w:t>
      </w:r>
      <w:r w:rsidRPr="0010200B">
        <w:rPr>
          <w:rFonts w:eastAsia="BiauKaiTC Regular"/>
          <w:szCs w:val="28"/>
        </w:rPr>
        <w:t>(</w:t>
      </w:r>
      <w:r w:rsidRPr="0010200B">
        <w:rPr>
          <w:rFonts w:eastAsia="BiauKaiTC Regular" w:hint="eastAsia"/>
          <w:szCs w:val="28"/>
        </w:rPr>
        <w:t>彰化縣</w:t>
      </w:r>
      <w:r w:rsidRPr="0010200B">
        <w:rPr>
          <w:rFonts w:eastAsia="BiauKaiTC Regular"/>
          <w:szCs w:val="28"/>
        </w:rPr>
        <w:t>)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分析單位：國立台灣大學水工試驗所</w:t>
      </w:r>
      <w:r w:rsidRPr="0010200B">
        <w:rPr>
          <w:rFonts w:eastAsia="BiauKaiTC Regular"/>
          <w:color w:val="FF0000"/>
          <w:szCs w:val="28"/>
        </w:rPr>
        <w:t xml:space="preserve">    </w:t>
      </w:r>
      <w:r w:rsidRPr="0010200B">
        <w:rPr>
          <w:rFonts w:eastAsia="BiauKaiTC Regular"/>
          <w:szCs w:val="28"/>
        </w:rPr>
        <w:t xml:space="preserve">                    </w:t>
      </w:r>
      <w:r w:rsidRPr="0010200B">
        <w:rPr>
          <w:rFonts w:eastAsia="BiauKaiTC Regular"/>
          <w:szCs w:val="28"/>
        </w:rPr>
        <w:t>聯絡人：</w:t>
      </w:r>
      <w:r w:rsidRPr="0010200B">
        <w:rPr>
          <w:rFonts w:eastAsia="BiauKaiTC Regular" w:hint="eastAsia"/>
          <w:szCs w:val="28"/>
        </w:rPr>
        <w:t>葉晉豪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報告編號：</w:t>
      </w:r>
      <w:r w:rsidR="007F2AA8">
        <w:rPr>
          <w:rFonts w:eastAsia="BiauKaiTC Regular"/>
          <w:szCs w:val="28"/>
        </w:rPr>
        <w:t>NTU-1140217-A01</w:t>
      </w:r>
      <w:r w:rsidRPr="0010200B">
        <w:rPr>
          <w:rFonts w:eastAsia="BiauKaiTC Regular"/>
          <w:szCs w:val="28"/>
        </w:rPr>
        <w:t xml:space="preserve">                             </w:t>
      </w:r>
      <w:r w:rsidRPr="0010200B">
        <w:rPr>
          <w:rFonts w:eastAsia="BiauKaiTC Regular"/>
          <w:szCs w:val="28"/>
        </w:rPr>
        <w:t>電話：</w:t>
      </w:r>
      <w:r w:rsidRPr="0010200B">
        <w:rPr>
          <w:rFonts w:eastAsia="BiauKaiTC Regular"/>
          <w:szCs w:val="28"/>
        </w:rPr>
        <w:t xml:space="preserve">02-33663482 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7F2AA8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rPr>
          <w:rFonts w:eastAsia="BiauKaiTC Regular"/>
          <w:szCs w:val="28"/>
        </w:rPr>
      </w:pPr>
      <w:r w:rsidRPr="0010200B">
        <w:rPr>
          <w:rFonts w:eastAsia="BiauKaiTC Regular" w:hint="eastAsia"/>
          <w:szCs w:val="28"/>
        </w:rPr>
        <w:t>一、</w:t>
      </w:r>
      <w:r w:rsidRPr="0010200B">
        <w:rPr>
          <w:rFonts w:eastAsia="BiauKaiTC Regular" w:hint="eastAsia"/>
          <w:szCs w:val="28"/>
        </w:rPr>
        <w:t xml:space="preserve"> </w:t>
      </w:r>
      <w:r w:rsidRPr="0010200B">
        <w:rPr>
          <w:rFonts w:eastAsia="BiauKaiTC Regular" w:hint="eastAsia"/>
          <w:szCs w:val="28"/>
        </w:rPr>
        <w:t>重</w:t>
      </w:r>
      <w:r w:rsidRPr="0010200B">
        <w:rPr>
          <w:rFonts w:eastAsia="BiauKaiTC Regular"/>
          <w:szCs w:val="28"/>
        </w:rPr>
        <w:t>金屬監測</w:t>
      </w:r>
      <w:r w:rsidR="00225780">
        <w:rPr>
          <w:rFonts w:eastAsia="BiauKaiTC Regular" w:hint="eastAsia"/>
          <w:szCs w:val="28"/>
        </w:rPr>
        <w:t>陰</w:t>
      </w:r>
      <w:r w:rsidRPr="0010200B">
        <w:rPr>
          <w:rFonts w:eastAsia="BiauKaiTC Regular"/>
          <w:szCs w:val="28"/>
        </w:rPr>
        <w:t>離子交換樹脂樣品編號與數量</w:t>
      </w:r>
      <w:r w:rsidR="0010200B" w:rsidRPr="0010200B">
        <w:rPr>
          <w:rFonts w:eastAsia="BiauKaiTC Regular" w:hint="eastAsia"/>
          <w:szCs w:val="28"/>
        </w:rPr>
        <w:t>（續）</w:t>
      </w:r>
    </w:p>
    <w:tbl>
      <w:tblPr>
        <w:tblpPr w:leftFromText="180" w:rightFromText="180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594"/>
        <w:gridCol w:w="2594"/>
        <w:gridCol w:w="2594"/>
      </w:tblGrid>
      <w:tr w:rsidR="003D3969" w:rsidRPr="0010200B" w:rsidTr="00BD1B2E">
        <w:trPr>
          <w:trHeight w:val="418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5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6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7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8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9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3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402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3</w:t>
            </w:r>
          </w:p>
        </w:tc>
      </w:tr>
      <w:tr w:rsidR="003D3969" w:rsidRPr="0010200B" w:rsidTr="008317BC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D3969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3</w:t>
            </w:r>
          </w:p>
        </w:tc>
      </w:tr>
    </w:tbl>
    <w:p w:rsidR="003D3969" w:rsidRPr="00C43E33" w:rsidRDefault="003D3969" w:rsidP="003D3969">
      <w:pPr>
        <w:tabs>
          <w:tab w:val="center" w:pos="5233"/>
        </w:tabs>
        <w:rPr>
          <w:rFonts w:eastAsia="BiauKaiTC Regular"/>
          <w:sz w:val="24"/>
          <w:szCs w:val="24"/>
        </w:rPr>
      </w:pPr>
    </w:p>
    <w:p w:rsidR="003D3969" w:rsidRPr="00C43E33" w:rsidRDefault="003D3969" w:rsidP="003D3969">
      <w:pPr>
        <w:tabs>
          <w:tab w:val="center" w:pos="5233"/>
        </w:tabs>
        <w:rPr>
          <w:rFonts w:eastAsia="BiauKaiTC Regular"/>
          <w:sz w:val="24"/>
          <w:szCs w:val="24"/>
        </w:rPr>
        <w:sectPr w:rsidR="003D3969" w:rsidRPr="00C43E33" w:rsidSect="003D39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10" w:footer="454" w:gutter="0"/>
          <w:cols w:space="425"/>
          <w:docGrid w:type="lines" w:linePitch="381"/>
        </w:sectPr>
      </w:pPr>
      <w:r w:rsidRPr="00C43E33">
        <w:rPr>
          <w:rFonts w:eastAsia="BiauKaiTC Regular"/>
          <w:sz w:val="24"/>
          <w:szCs w:val="24"/>
        </w:rPr>
        <w:tab/>
      </w:r>
    </w:p>
    <w:p w:rsidR="003D3969" w:rsidRPr="00C43E33" w:rsidRDefault="00F70032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  <w:r w:rsidRPr="00C43E33">
        <w:rPr>
          <w:rFonts w:eastAsia="BiauKaiTC Regular"/>
        </w:rPr>
        <w:lastRenderedPageBreak/>
        <w:tab/>
      </w:r>
      <w:r w:rsidR="00CE1C21" w:rsidRPr="00CE1C21"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  <w:pict>
          <v:shape id="_x0000_i1038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3D3969" w:rsidRPr="00C43E33" w:rsidRDefault="003D3969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委託單位：</w:t>
      </w:r>
      <w:r w:rsidRPr="0010200B">
        <w:rPr>
          <w:rFonts w:eastAsia="BiauKaiTC Regular" w:hint="eastAsia"/>
          <w:szCs w:val="28"/>
        </w:rPr>
        <w:t>曼寧</w:t>
      </w:r>
      <w:r w:rsidRPr="0010200B">
        <w:rPr>
          <w:rFonts w:eastAsia="BiauKaiTC Regular"/>
          <w:szCs w:val="28"/>
        </w:rPr>
        <w:t>工程顧問股份有限公司</w:t>
      </w:r>
      <w:r w:rsidRPr="0010200B">
        <w:rPr>
          <w:rFonts w:eastAsia="BiauKaiTC Regular"/>
          <w:szCs w:val="28"/>
        </w:rPr>
        <w:t>(</w:t>
      </w:r>
      <w:r w:rsidRPr="0010200B">
        <w:rPr>
          <w:rFonts w:eastAsia="BiauKaiTC Regular" w:hint="eastAsia"/>
          <w:szCs w:val="28"/>
        </w:rPr>
        <w:t>彰化縣</w:t>
      </w:r>
      <w:r w:rsidRPr="0010200B">
        <w:rPr>
          <w:rFonts w:eastAsia="BiauKaiTC Regular"/>
          <w:szCs w:val="28"/>
        </w:rPr>
        <w:t>)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分析單位：國立台灣大學水工試驗所</w:t>
      </w:r>
      <w:r w:rsidRPr="0010200B">
        <w:rPr>
          <w:rFonts w:eastAsia="BiauKaiTC Regular"/>
          <w:color w:val="FF0000"/>
          <w:szCs w:val="28"/>
        </w:rPr>
        <w:t xml:space="preserve">    </w:t>
      </w:r>
      <w:r w:rsidRPr="0010200B">
        <w:rPr>
          <w:rFonts w:eastAsia="BiauKaiTC Regular"/>
          <w:szCs w:val="28"/>
        </w:rPr>
        <w:t xml:space="preserve">                    </w:t>
      </w:r>
      <w:r w:rsidRPr="0010200B">
        <w:rPr>
          <w:rFonts w:eastAsia="BiauKaiTC Regular"/>
          <w:szCs w:val="28"/>
        </w:rPr>
        <w:t>聯絡人：</w:t>
      </w:r>
      <w:r w:rsidRPr="0010200B">
        <w:rPr>
          <w:rFonts w:eastAsia="BiauKaiTC Regular" w:hint="eastAsia"/>
          <w:szCs w:val="28"/>
        </w:rPr>
        <w:t>葉晉豪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報告編號：</w:t>
      </w:r>
      <w:r w:rsidR="007F2AA8">
        <w:rPr>
          <w:rFonts w:eastAsia="BiauKaiTC Regular"/>
          <w:szCs w:val="28"/>
        </w:rPr>
        <w:t>NTU-1140217-A01</w:t>
      </w:r>
      <w:r w:rsidRPr="0010200B">
        <w:rPr>
          <w:rFonts w:eastAsia="BiauKaiTC Regular"/>
          <w:szCs w:val="28"/>
        </w:rPr>
        <w:t xml:space="preserve">                             </w:t>
      </w:r>
      <w:r w:rsidRPr="0010200B">
        <w:rPr>
          <w:rFonts w:eastAsia="BiauKaiTC Regular"/>
          <w:szCs w:val="28"/>
        </w:rPr>
        <w:t>電話：</w:t>
      </w:r>
      <w:r w:rsidRPr="0010200B">
        <w:rPr>
          <w:rFonts w:eastAsia="BiauKaiTC Regular"/>
          <w:szCs w:val="28"/>
        </w:rPr>
        <w:t xml:space="preserve">02-33663482 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rPr>
          <w:rFonts w:eastAsia="BiauKaiTC Regular"/>
          <w:szCs w:val="28"/>
        </w:rPr>
      </w:pPr>
      <w:r w:rsidRPr="0010200B">
        <w:rPr>
          <w:rFonts w:eastAsia="BiauKaiTC Regular" w:hint="eastAsia"/>
          <w:szCs w:val="28"/>
        </w:rPr>
        <w:t>一、</w:t>
      </w:r>
      <w:r w:rsidRPr="0010200B">
        <w:rPr>
          <w:rFonts w:eastAsia="BiauKaiTC Regular" w:hint="eastAsia"/>
          <w:szCs w:val="28"/>
        </w:rPr>
        <w:t xml:space="preserve"> </w:t>
      </w:r>
      <w:r w:rsidRPr="0010200B">
        <w:rPr>
          <w:rFonts w:eastAsia="BiauKaiTC Regular"/>
          <w:szCs w:val="28"/>
        </w:rPr>
        <w:t>重金屬監測</w:t>
      </w:r>
      <w:r w:rsidR="00225780">
        <w:rPr>
          <w:rFonts w:eastAsia="BiauKaiTC Regular" w:hint="eastAsia"/>
          <w:szCs w:val="28"/>
        </w:rPr>
        <w:t>陰</w:t>
      </w:r>
      <w:r w:rsidRPr="0010200B">
        <w:rPr>
          <w:rFonts w:eastAsia="BiauKaiTC Regular"/>
          <w:szCs w:val="28"/>
        </w:rPr>
        <w:t>離子交換樹脂樣品編號與數量</w:t>
      </w:r>
      <w:r w:rsidR="0010200B" w:rsidRPr="0010200B">
        <w:rPr>
          <w:rFonts w:eastAsia="BiauKaiTC Regular" w:hint="eastAsia"/>
          <w:szCs w:val="28"/>
        </w:rPr>
        <w:t>（續）</w:t>
      </w:r>
    </w:p>
    <w:tbl>
      <w:tblPr>
        <w:tblpPr w:leftFromText="180" w:rightFromText="180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594"/>
        <w:gridCol w:w="2594"/>
        <w:gridCol w:w="2594"/>
      </w:tblGrid>
      <w:tr w:rsidR="003D3969" w:rsidRPr="0010200B" w:rsidTr="00BD1B2E">
        <w:trPr>
          <w:trHeight w:val="418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03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3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303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403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1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2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3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4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5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6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7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5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8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6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9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7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10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8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M01</w:t>
            </w:r>
          </w:p>
        </w:tc>
      </w:tr>
      <w:tr w:rsidR="003D3969" w:rsidRPr="0010200B" w:rsidTr="00BD1B2E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9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5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BD1B2E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M02</w:t>
            </w:r>
          </w:p>
        </w:tc>
      </w:tr>
    </w:tbl>
    <w:p w:rsidR="00BA4FA3" w:rsidRPr="00C43E33" w:rsidRDefault="00BA4FA3" w:rsidP="00F70032">
      <w:pPr>
        <w:tabs>
          <w:tab w:val="center" w:pos="5233"/>
        </w:tabs>
        <w:rPr>
          <w:rFonts w:eastAsia="BiauKaiTC Regular"/>
          <w:sz w:val="24"/>
          <w:szCs w:val="24"/>
        </w:rPr>
        <w:sectPr w:rsidR="00BA4FA3" w:rsidRPr="00C43E33" w:rsidSect="00834B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510" w:footer="454" w:gutter="0"/>
          <w:cols w:space="425"/>
          <w:docGrid w:type="lines" w:linePitch="381"/>
        </w:sectPr>
      </w:pPr>
    </w:p>
    <w:p w:rsidR="0035721C" w:rsidRPr="00C43E33" w:rsidRDefault="00CE1C21" w:rsidP="0035721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7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35721C" w:rsidRPr="0010200B" w:rsidRDefault="0035721C" w:rsidP="0035721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</w:t>
      </w:r>
      <w:r w:rsidR="00225780">
        <w:rPr>
          <w:rFonts w:eastAsia="BiauKaiTC Regular" w:hint="eastAsia"/>
          <w:szCs w:val="28"/>
        </w:rPr>
        <w:t>陰</w:t>
      </w:r>
      <w:r w:rsidRPr="0010200B">
        <w:rPr>
          <w:rFonts w:eastAsia="BiauKaiTC Regular"/>
          <w:szCs w:val="28"/>
        </w:rPr>
        <w:t>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Pr="0010200B">
        <w:rPr>
          <w:rFonts w:eastAsia="BiauKaiTC Regular"/>
          <w:szCs w:val="28"/>
        </w:rPr>
        <w:t xml:space="preserve">                                   </w:t>
      </w:r>
      <w:r w:rsidRPr="0010200B">
        <w:rPr>
          <w:rFonts w:eastAsia="BiauKaiTC Regular"/>
          <w:color w:val="FF0000"/>
          <w:szCs w:val="28"/>
        </w:rPr>
        <w:t xml:space="preserve">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</w:t>
      </w:r>
      <w:r w:rsidR="00A84183" w:rsidRPr="0010200B">
        <w:rPr>
          <w:rFonts w:eastAsia="BiauKaiTC Regular"/>
          <w:color w:val="000000"/>
          <w:sz w:val="24"/>
          <w:szCs w:val="24"/>
        </w:rPr>
        <w:t>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A84183"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="00A84183"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35721C" w:rsidRPr="0010200B" w:rsidTr="0056783B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21C" w:rsidRPr="0010200B" w:rsidRDefault="0035721C" w:rsidP="0056783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56783B" w:rsidRPr="0010200B" w:rsidTr="0056783B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10200B" w:rsidRDefault="0056783B" w:rsidP="0056783B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4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8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DF7F6C" w:rsidRDefault="00DF7F6C" w:rsidP="0056783B">
            <w:pPr>
              <w:jc w:val="center"/>
              <w:rPr>
                <w:color w:val="FF0000"/>
              </w:rPr>
            </w:pPr>
            <w:r w:rsidRPr="00DF7F6C">
              <w:rPr>
                <w:color w:val="FF0000"/>
              </w:rPr>
              <w:t>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</w:tr>
      <w:tr w:rsidR="0056783B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10200B" w:rsidRDefault="0056783B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6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6550EF" w:rsidRDefault="006550EF" w:rsidP="0056783B">
            <w:pPr>
              <w:jc w:val="center"/>
              <w:rPr>
                <w:color w:val="FF0000"/>
              </w:rPr>
            </w:pPr>
            <w:r w:rsidRPr="006550EF">
              <w:rPr>
                <w:color w:val="FF000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DF7F6C" w:rsidRDefault="00DF7F6C" w:rsidP="0056783B">
            <w:pPr>
              <w:jc w:val="center"/>
              <w:rPr>
                <w:color w:val="FF0000"/>
              </w:rPr>
            </w:pPr>
            <w:r w:rsidRPr="00DF7F6C">
              <w:rPr>
                <w:color w:val="FF000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</w:tr>
      <w:tr w:rsidR="0056783B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10200B" w:rsidRDefault="0056783B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4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DF7F6C" w:rsidRDefault="00DF7F6C" w:rsidP="0056783B">
            <w:pPr>
              <w:jc w:val="center"/>
              <w:rPr>
                <w:rFonts w:hint="eastAsia"/>
                <w:color w:val="FF0000"/>
              </w:rPr>
            </w:pPr>
            <w:r w:rsidRPr="00DF7F6C">
              <w:rPr>
                <w:rFonts w:hint="eastAsia"/>
                <w:color w:val="FF000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</w:tr>
      <w:tr w:rsidR="0056783B" w:rsidRPr="0010200B" w:rsidTr="0056783B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10200B" w:rsidRDefault="0056783B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5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6550EF" w:rsidRDefault="006550EF" w:rsidP="0056783B">
            <w:pPr>
              <w:jc w:val="center"/>
              <w:rPr>
                <w:color w:val="FF0000"/>
              </w:rPr>
            </w:pPr>
            <w:r w:rsidRPr="006550EF">
              <w:rPr>
                <w:rFonts w:hint="eastAsia"/>
                <w:color w:val="FF000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</w:tr>
      <w:tr w:rsidR="0056783B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10200B" w:rsidRDefault="0056783B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7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6550EF" w:rsidRDefault="006550EF" w:rsidP="0056783B">
            <w:pPr>
              <w:jc w:val="center"/>
              <w:rPr>
                <w:color w:val="FF0000"/>
              </w:rPr>
            </w:pPr>
            <w:r w:rsidRPr="006550EF">
              <w:rPr>
                <w:color w:val="FF000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4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6550EF" w:rsidRDefault="006550EF" w:rsidP="0056783B">
            <w:pPr>
              <w:jc w:val="center"/>
              <w:rPr>
                <w:color w:val="FF0000"/>
              </w:rPr>
            </w:pPr>
            <w:r w:rsidRPr="006550EF">
              <w:rPr>
                <w:rFonts w:hint="eastAsia"/>
                <w:color w:val="FF000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</w:tr>
      <w:tr w:rsidR="0056783B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10200B" w:rsidRDefault="0056783B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7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6550EF" w:rsidRDefault="006550EF" w:rsidP="0056783B">
            <w:pPr>
              <w:jc w:val="center"/>
              <w:rPr>
                <w:color w:val="FF0000"/>
              </w:rPr>
            </w:pPr>
            <w:r w:rsidRPr="006550EF">
              <w:rPr>
                <w:rFonts w:hint="eastAsia"/>
                <w:color w:val="FF000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6550EF" w:rsidRDefault="006550EF" w:rsidP="0056783B">
            <w:pPr>
              <w:jc w:val="center"/>
              <w:rPr>
                <w:color w:val="FF0000"/>
              </w:rPr>
            </w:pPr>
            <w:r w:rsidRPr="006550EF">
              <w:rPr>
                <w:rFonts w:hint="eastAsia"/>
                <w:color w:val="FF000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783B" w:rsidRPr="00336563" w:rsidRDefault="0056783B" w:rsidP="0056783B">
            <w:pPr>
              <w:jc w:val="center"/>
            </w:pPr>
            <w:r w:rsidRPr="00336563">
              <w:t>ND</w:t>
            </w:r>
          </w:p>
        </w:tc>
      </w:tr>
      <w:tr w:rsidR="00372F5F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3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</w:tr>
      <w:tr w:rsidR="00372F5F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9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,45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,11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</w:tr>
      <w:tr w:rsidR="00372F5F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7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5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,1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7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</w:tr>
      <w:tr w:rsidR="00372F5F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3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</w:tr>
      <w:tr w:rsidR="00372F5F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7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6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</w:tr>
      <w:tr w:rsidR="00372F5F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0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6550EF" w:rsidP="0056783B">
            <w:pPr>
              <w:jc w:val="center"/>
              <w:rPr>
                <w:rFonts w:hint="eastAsia"/>
              </w:rPr>
            </w:pPr>
            <w:r w:rsidRPr="006550EF">
              <w:rPr>
                <w:rFonts w:hint="eastAsia"/>
                <w:color w:val="FF000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2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336563" w:rsidRDefault="00372F5F" w:rsidP="0056783B">
            <w:pPr>
              <w:jc w:val="center"/>
            </w:pPr>
            <w:r w:rsidRPr="00336563"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Default="00372F5F" w:rsidP="0056783B">
            <w:pPr>
              <w:jc w:val="center"/>
            </w:pPr>
            <w:r w:rsidRPr="00336563">
              <w:t>ND</w:t>
            </w:r>
          </w:p>
        </w:tc>
      </w:tr>
      <w:tr w:rsidR="0031057E" w:rsidRPr="0010200B" w:rsidTr="0056783B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5721C" w:rsidRPr="0010200B" w:rsidRDefault="0035721C" w:rsidP="0035721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 w:hint="eastAsia"/>
          <w:sz w:val="20"/>
          <w:szCs w:val="20"/>
        </w:rPr>
        <w:t>頁</w:t>
      </w:r>
      <w:r w:rsidRPr="0010200B">
        <w:rPr>
          <w:rFonts w:eastAsia="BiauKaiTC Regular"/>
          <w:sz w:val="20"/>
          <w:szCs w:val="20"/>
        </w:rPr>
        <w:t>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5721C" w:rsidRPr="0010200B" w:rsidRDefault="0035721C" w:rsidP="0035721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5721C" w:rsidRPr="0010200B" w:rsidRDefault="00CE1C21" w:rsidP="0035721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76" type="#_x0000_t75" alt="" style="position:absolute;margin-left:48pt;margin-top:25.3pt;width:64.15pt;height:66.05pt;z-index:-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>
        <w:rPr>
          <w:noProof/>
        </w:rPr>
        <w:pict>
          <v:shape id="_x0000_s2075" type="#_x0000_t75" alt="" style="position:absolute;margin-left:374.7pt;margin-top:14.5pt;width:64.15pt;height:66.05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5721C" w:rsidRPr="0010200B">
        <w:rPr>
          <w:rFonts w:eastAsia="BiauKaiTC Regular"/>
          <w:sz w:val="20"/>
          <w:szCs w:val="20"/>
        </w:rPr>
        <w:t xml:space="preserve">      3.</w:t>
      </w:r>
      <w:r w:rsidR="0035721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4F2155" w:rsidRPr="00C43E33" w:rsidRDefault="004F2155" w:rsidP="004F2155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 xml:space="preserve">    </w:t>
      </w:r>
      <w:r w:rsidR="0010200B">
        <w:rPr>
          <w:rFonts w:eastAsia="BiauKaiTC Regular" w:hint="eastAsia"/>
          <w:sz w:val="24"/>
        </w:rPr>
        <w:t xml:space="preserve">        </w:t>
      </w:r>
      <w:r w:rsidRPr="00C43E33">
        <w:rPr>
          <w:rFonts w:eastAsia="BiauKaiTC Regular"/>
          <w:sz w:val="24"/>
        </w:rPr>
        <w:t xml:space="preserve">                                                                     </w:t>
      </w:r>
      <w:r w:rsidR="007B5C2E" w:rsidRPr="00C43E33">
        <w:rPr>
          <w:rFonts w:eastAsia="BiauKaiTC Regular"/>
          <w:sz w:val="24"/>
        </w:rPr>
        <w:t xml:space="preserve"> </w:t>
      </w:r>
      <w:r w:rsidRPr="00C43E33">
        <w:rPr>
          <w:rFonts w:eastAsia="BiauKaiTC Regular"/>
          <w:sz w:val="24"/>
        </w:rPr>
        <w:t xml:space="preserve">                       </w:t>
      </w:r>
      <w:r w:rsidRPr="00C43E33">
        <w:rPr>
          <w:rFonts w:eastAsia="BiauKaiTC Regular"/>
          <w:sz w:val="24"/>
        </w:rPr>
        <w:t>分析數量：</w:t>
      </w:r>
      <w:r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31057E">
        <w:rPr>
          <w:rFonts w:eastAsia="BiauKaiTC Regular"/>
          <w:sz w:val="24"/>
        </w:rPr>
        <w:t>150</w:t>
      </w:r>
      <w:r w:rsidR="0031057E" w:rsidRPr="00C43E33">
        <w:rPr>
          <w:rFonts w:eastAsia="BiauKaiTC Regular"/>
          <w:sz w:val="24"/>
        </w:rPr>
        <w:t>個</w:t>
      </w:r>
    </w:p>
    <w:p w:rsidR="00E57FDB" w:rsidRDefault="00422DF5" w:rsidP="00B073BB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="003746E0"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</w:t>
      </w:r>
      <w:r w:rsidR="00433161" w:rsidRPr="00C43E33">
        <w:rPr>
          <w:rFonts w:eastAsia="BiauKaiTC Regular"/>
          <w:sz w:val="24"/>
        </w:rPr>
        <w:t xml:space="preserve">                   </w:t>
      </w:r>
      <w:r w:rsidRPr="00C43E33">
        <w:rPr>
          <w:rFonts w:eastAsia="BiauKaiTC Regular"/>
          <w:sz w:val="24"/>
        </w:rPr>
        <w:t xml:space="preserve">  </w:t>
      </w:r>
      <w:r w:rsidR="007B5C2E" w:rsidRPr="00C43E33">
        <w:rPr>
          <w:rFonts w:eastAsia="BiauKaiTC Regular"/>
          <w:sz w:val="24"/>
        </w:rPr>
        <w:t xml:space="preserve"> </w:t>
      </w:r>
      <w:r w:rsidRPr="00C43E33">
        <w:rPr>
          <w:rFonts w:eastAsia="BiauKaiTC Regular"/>
          <w:sz w:val="24"/>
        </w:rPr>
        <w:t xml:space="preserve">     </w:t>
      </w:r>
      <w:r w:rsidR="00FE5F05" w:rsidRPr="00C43E33">
        <w:rPr>
          <w:rFonts w:eastAsia="BiauKaiTC Regular"/>
          <w:sz w:val="24"/>
        </w:rPr>
        <w:t xml:space="preserve">   </w:t>
      </w:r>
      <w:r w:rsidR="007B5C2E" w:rsidRPr="00C43E33">
        <w:rPr>
          <w:rFonts w:eastAsia="BiauKaiTC Regular"/>
          <w:sz w:val="24"/>
        </w:rPr>
        <w:t xml:space="preserve"> </w:t>
      </w:r>
      <w:r w:rsidR="00FE5F05" w:rsidRPr="00C43E33">
        <w:rPr>
          <w:rFonts w:eastAsia="BiauKaiTC Regular"/>
          <w:sz w:val="24"/>
        </w:rPr>
        <w:t xml:space="preserve">   </w:t>
      </w:r>
      <w:r w:rsidRPr="00C43E33">
        <w:rPr>
          <w:rFonts w:eastAsia="BiauKaiTC Regular"/>
          <w:sz w:val="24"/>
        </w:rPr>
        <w:t xml:space="preserve"> </w:t>
      </w:r>
      <w:r w:rsidR="00FE5F05" w:rsidRPr="00C43E33">
        <w:rPr>
          <w:rFonts w:eastAsia="BiauKaiTC Regular"/>
          <w:sz w:val="24"/>
        </w:rPr>
        <w:t xml:space="preserve"> </w:t>
      </w:r>
      <w:r w:rsidRPr="00C43E33">
        <w:rPr>
          <w:rFonts w:eastAsia="BiauKaiTC Regular"/>
          <w:sz w:val="24"/>
        </w:rPr>
        <w:t xml:space="preserve"> </w:t>
      </w:r>
      <w:r w:rsidR="00FE5F05" w:rsidRPr="00C43E33">
        <w:rPr>
          <w:rFonts w:eastAsia="BiauKaiTC Regular"/>
          <w:sz w:val="24"/>
        </w:rPr>
        <w:t xml:space="preserve">   </w:t>
      </w:r>
      <w:r w:rsidR="00E15510" w:rsidRPr="00C43E33">
        <w:rPr>
          <w:rFonts w:eastAsia="BiauKaiTC Regular"/>
          <w:sz w:val="24"/>
        </w:rPr>
        <w:t>校對</w:t>
      </w:r>
      <w:r w:rsidRPr="00C43E33">
        <w:rPr>
          <w:rFonts w:eastAsia="BiauKaiTC Regular"/>
          <w:sz w:val="24"/>
        </w:rPr>
        <w:t>者：</w:t>
      </w:r>
      <w:r w:rsidR="007B5C2E" w:rsidRPr="00C43E33">
        <w:rPr>
          <w:rFonts w:eastAsia="BiauKaiTC Regular"/>
          <w:sz w:val="24"/>
        </w:rPr>
        <w:t xml:space="preserve">   </w:t>
      </w:r>
      <w:r w:rsidR="00E15510" w:rsidRPr="00C43E33">
        <w:rPr>
          <w:rFonts w:eastAsia="BiauKaiTC Regular"/>
          <w:sz w:val="24"/>
        </w:rPr>
        <w:t xml:space="preserve">                        </w:t>
      </w:r>
      <w:r w:rsidR="007B5C2E" w:rsidRPr="00C43E33">
        <w:rPr>
          <w:rFonts w:eastAsia="BiauKaiTC Regular"/>
          <w:sz w:val="24"/>
        </w:rPr>
        <w:t xml:space="preserve">    </w:t>
      </w:r>
      <w:r w:rsidR="00E15510" w:rsidRPr="00C43E33">
        <w:rPr>
          <w:rFonts w:eastAsia="BiauKaiTC Regular"/>
          <w:sz w:val="24"/>
        </w:rPr>
        <w:t xml:space="preserve">            </w:t>
      </w:r>
      <w:r w:rsidR="00E15510" w:rsidRPr="00C43E33">
        <w:rPr>
          <w:rFonts w:eastAsia="BiauKaiTC Regular"/>
          <w:sz w:val="24"/>
        </w:rPr>
        <w:t>審核者：</w:t>
      </w:r>
    </w:p>
    <w:p w:rsidR="0056297C" w:rsidRDefault="0056297C" w:rsidP="00B073BB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6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10200B">
        <w:rPr>
          <w:rFonts w:eastAsia="BiauKaiTC Regular"/>
          <w:szCs w:val="28"/>
        </w:rPr>
        <w:t>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</w:t>
      </w:r>
      <w:r w:rsidRPr="00C43E33">
        <w:rPr>
          <w:rFonts w:eastAsia="BiauKaiTC Regular"/>
          <w:sz w:val="24"/>
          <w:szCs w:val="24"/>
        </w:rPr>
        <w:t xml:space="preserve"> 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C43E33" w:rsidTr="0056783B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56783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56783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color w:val="000000"/>
                <w:szCs w:val="28"/>
              </w:rPr>
              <w:t>B80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58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36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0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9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6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6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56783B" w:rsidP="0056783B">
            <w:pPr>
              <w:jc w:val="center"/>
            </w:pPr>
            <w:r w:rsidRPr="00AE525F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,53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5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4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2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56783B" w:rsidP="0056783B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7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3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9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7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72F5F" w:rsidRPr="0056297C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56783B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6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56783B" w:rsidP="0056783B">
            <w:pPr>
              <w:jc w:val="center"/>
            </w:pPr>
            <w:r w:rsidRPr="00AE525F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4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A049F3" w:rsidRDefault="00372F5F" w:rsidP="0056783B">
            <w:pPr>
              <w:jc w:val="center"/>
            </w:pPr>
            <w:r w:rsidRPr="00A049F3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Default="00372F5F" w:rsidP="0056783B">
            <w:pPr>
              <w:jc w:val="center"/>
            </w:pPr>
            <w:r w:rsidRPr="00A049F3">
              <w:t>ND</w:t>
            </w:r>
          </w:p>
        </w:tc>
      </w:tr>
      <w:tr w:rsidR="0031057E" w:rsidRPr="00C43E33" w:rsidTr="0056783B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56783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CE1C21" w:rsidP="0056297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74" type="#_x0000_t75" alt="" style="position:absolute;margin-left:377.8pt;margin-top:16.9pt;width:64.15pt;height:66.1pt;z-index:-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73" type="#_x0000_t75" alt="" style="position:absolute;margin-left:51.1pt;margin-top:8.65pt;width:64.15pt;height:66.1pt;z-index:-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31057E">
        <w:rPr>
          <w:rFonts w:eastAsia="BiauKaiTC Regular"/>
          <w:sz w:val="24"/>
        </w:rPr>
        <w:t>150</w:t>
      </w:r>
      <w:r w:rsidR="0031057E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5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Cs w:val="28"/>
        </w:rPr>
      </w:pPr>
      <w:r w:rsidRPr="0010200B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10200B">
        <w:rPr>
          <w:rFonts w:eastAsia="BiauKaiTC Regular"/>
          <w:szCs w:val="28"/>
        </w:rPr>
        <w:t>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0B47FC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color w:val="000000"/>
                <w:szCs w:val="28"/>
              </w:rPr>
              <w:t>C60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94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5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6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7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8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8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4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5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9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7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1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5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1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2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7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5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3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1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453F8E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4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35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453F8E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3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2B7E3C" w:rsidRDefault="000B47FC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4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7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6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6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8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3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2B7E3C" w:rsidRDefault="00372F5F" w:rsidP="000B47FC">
            <w:pPr>
              <w:jc w:val="center"/>
            </w:pPr>
            <w:r w:rsidRPr="002B7E3C"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Default="00372F5F" w:rsidP="000B47FC">
            <w:pPr>
              <w:jc w:val="center"/>
            </w:pPr>
            <w:r w:rsidRPr="002B7E3C">
              <w:t>ND</w:t>
            </w:r>
          </w:p>
        </w:tc>
      </w:tr>
      <w:tr w:rsidR="0031057E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 w:hint="eastAsia"/>
          <w:sz w:val="20"/>
          <w:szCs w:val="20"/>
        </w:rPr>
        <w:t>頁</w:t>
      </w:r>
      <w:r w:rsidRPr="0010200B">
        <w:rPr>
          <w:rFonts w:eastAsia="BiauKaiTC Regular"/>
          <w:sz w:val="20"/>
          <w:szCs w:val="20"/>
        </w:rPr>
        <w:t>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CE1C21" w:rsidP="0056297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72" type="#_x0000_t75" alt="" style="position:absolute;margin-left:378.55pt;margin-top:16.85pt;width:64.15pt;height:66.1pt;z-index:-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71" type="#_x0000_t75" alt="" style="position:absolute;margin-left:51.85pt;margin-top:8.6pt;width:64.15pt;height:66.1pt;z-index:-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31057E">
        <w:rPr>
          <w:rFonts w:eastAsia="BiauKaiTC Regular"/>
          <w:sz w:val="24"/>
        </w:rPr>
        <w:t>150</w:t>
      </w:r>
      <w:r w:rsidR="0031057E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4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10200B">
        <w:rPr>
          <w:rFonts w:eastAsia="BiauKaiTC Regular"/>
          <w:szCs w:val="28"/>
        </w:rPr>
        <w:t>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0B47FC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color w:val="000000"/>
                <w:szCs w:val="28"/>
              </w:rPr>
              <w:t>D70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6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0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9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5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7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8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99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7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5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9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0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6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6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2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3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4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5904E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3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3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5904EC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3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4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F12751" w:rsidRDefault="00372F5F" w:rsidP="000B47FC">
            <w:pPr>
              <w:jc w:val="center"/>
            </w:pPr>
            <w:r w:rsidRPr="00F12751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4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34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0034C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3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5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47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0034C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4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12751" w:rsidRDefault="000B47FC" w:rsidP="000B47FC">
            <w:pPr>
              <w:jc w:val="center"/>
            </w:pPr>
            <w:r w:rsidRPr="00F12751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F12751">
              <w:t>ND</w:t>
            </w:r>
          </w:p>
        </w:tc>
      </w:tr>
      <w:tr w:rsidR="0031057E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CE1C21" w:rsidP="0056297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70" type="#_x0000_t75" alt="" style="position:absolute;margin-left:373.95pt;margin-top:11.75pt;width:64.15pt;height:66.1pt;z-index:-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圖片 32" o:spid="_x0000_s2069" type="#_x0000_t75" alt="" style="position:absolute;margin-left:66.95pt;margin-top:6.75pt;width:64.15pt;height:66.1pt;z-index:-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3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10200B">
        <w:rPr>
          <w:rFonts w:eastAsia="BiauKaiTC Regular"/>
          <w:szCs w:val="28"/>
        </w:rPr>
        <w:t>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0B47FC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66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4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8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6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6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5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,35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5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,38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9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3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63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54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6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6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2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9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8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9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72F5F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10200B" w:rsidRDefault="00372F5F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3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Pr="004F08DB" w:rsidRDefault="00372F5F" w:rsidP="000B47FC">
            <w:pPr>
              <w:jc w:val="center"/>
            </w:pPr>
            <w:r w:rsidRPr="004F08DB">
              <w:t>ND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F5F" w:rsidRDefault="00372F5F" w:rsidP="000B47FC">
            <w:pPr>
              <w:jc w:val="center"/>
            </w:pPr>
            <w:r w:rsidRPr="004F08DB">
              <w:t>ND</w:t>
            </w:r>
          </w:p>
        </w:tc>
      </w:tr>
      <w:tr w:rsidR="0031057E" w:rsidRPr="0010200B" w:rsidTr="000B47FC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 w:hint="eastAsia"/>
          <w:sz w:val="20"/>
          <w:szCs w:val="20"/>
        </w:rPr>
        <w:t>頁</w:t>
      </w:r>
      <w:r w:rsidRPr="0010200B">
        <w:rPr>
          <w:rFonts w:eastAsia="BiauKaiTC Regular"/>
          <w:sz w:val="20"/>
          <w:szCs w:val="20"/>
        </w:rPr>
        <w:t>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CE1C21" w:rsidP="0056297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8" type="#_x0000_t75" alt="" style="position:absolute;margin-left:377pt;margin-top:12.25pt;width:64.15pt;height:66.05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7" type="#_x0000_t75" alt="" style="position:absolute;margin-left:50.7pt;margin-top:14.5pt;width:64.15pt;height:66.0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>
        <w:rPr>
          <w:noProof/>
        </w:rPr>
        <w:pict>
          <v:shape id="_x0000_s2066" type="#_x0000_t75" alt="" style="position:absolute;margin-left:1333.15pt;margin-top:43.7pt;width:64.15pt;height:66.1pt;z-index:-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2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10200B">
        <w:rPr>
          <w:rFonts w:eastAsia="BiauKaiTC Regular"/>
          <w:szCs w:val="28"/>
        </w:rPr>
        <w:t>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853"/>
        <w:gridCol w:w="853"/>
        <w:gridCol w:w="853"/>
        <w:gridCol w:w="853"/>
        <w:gridCol w:w="853"/>
        <w:gridCol w:w="853"/>
        <w:gridCol w:w="853"/>
        <w:gridCol w:w="856"/>
        <w:gridCol w:w="856"/>
        <w:gridCol w:w="856"/>
        <w:gridCol w:w="856"/>
        <w:gridCol w:w="865"/>
        <w:gridCol w:w="856"/>
        <w:gridCol w:w="856"/>
        <w:gridCol w:w="601"/>
      </w:tblGrid>
      <w:tr w:rsidR="0056297C" w:rsidRPr="0010200B" w:rsidTr="000B47FC">
        <w:trPr>
          <w:trHeight w:val="350"/>
        </w:trPr>
        <w:tc>
          <w:tcPr>
            <w:tcW w:w="9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87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3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5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7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,67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8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77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4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9B3AC4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5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8008DB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34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9B3AC4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8008DB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4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2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0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5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2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0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5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45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7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1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5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6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E26086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</w:tr>
      <w:tr w:rsidR="000B47FC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10200B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42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47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2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14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E26086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F33E5E" w:rsidRDefault="000B47FC" w:rsidP="000B47FC">
            <w:pPr>
              <w:jc w:val="center"/>
            </w:pPr>
            <w:r w:rsidRPr="00F33E5E">
              <w:t>ND</w:t>
            </w:r>
          </w:p>
        </w:tc>
      </w:tr>
      <w:tr w:rsidR="00C630CB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0200B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0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F33E5E" w:rsidRDefault="00C630CB" w:rsidP="000B47FC">
            <w:pPr>
              <w:jc w:val="center"/>
            </w:pPr>
            <w:r w:rsidRPr="00F33E5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0B47FC">
            <w:pPr>
              <w:jc w:val="center"/>
            </w:pPr>
            <w:r w:rsidRPr="00F33E5E">
              <w:t>ND</w:t>
            </w:r>
          </w:p>
        </w:tc>
      </w:tr>
      <w:tr w:rsidR="0031057E" w:rsidRPr="0010200B" w:rsidTr="000B47FC">
        <w:trPr>
          <w:trHeight w:val="350"/>
        </w:trPr>
        <w:tc>
          <w:tcPr>
            <w:tcW w:w="9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CE1C21" w:rsidP="0056297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5" type="#_x0000_t75" alt="" style="position:absolute;margin-left:377.75pt;margin-top:11.5pt;width:64.15pt;height:66.05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4" type="#_x0000_t75" alt="" style="position:absolute;margin-left:49.55pt;margin-top:8.15pt;width:64.15pt;height:66.05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1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93"/>
        <w:gridCol w:w="883"/>
        <w:gridCol w:w="883"/>
        <w:gridCol w:w="583"/>
      </w:tblGrid>
      <w:tr w:rsidR="0056297C" w:rsidRPr="0031057E" w:rsidTr="000B47FC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0B47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10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0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0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0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5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2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0B47FC" w:rsidRPr="0031057E" w:rsidTr="000B47FC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31057E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3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3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1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784D26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4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</w:tr>
      <w:tr w:rsidR="000B47FC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31057E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4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35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5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784D26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</w:tr>
      <w:tr w:rsidR="000B47FC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31057E" w:rsidRDefault="000B47FC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5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41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Default="000B47FC" w:rsidP="000B47FC">
            <w:pPr>
              <w:jc w:val="center"/>
            </w:pPr>
            <w:r w:rsidRPr="00784D26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12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47FC" w:rsidRPr="00422317" w:rsidRDefault="000B47FC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6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5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9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9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7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8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8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7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8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2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8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9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7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0B47FC" w:rsidP="000B47FC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9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C630CB" w:rsidRPr="0031057E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0B47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2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3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2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2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422317" w:rsidRDefault="00C630CB" w:rsidP="000B47FC">
            <w:pPr>
              <w:jc w:val="center"/>
            </w:pPr>
            <w:r w:rsidRPr="00422317"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0B47FC">
            <w:pPr>
              <w:jc w:val="center"/>
            </w:pPr>
            <w:r w:rsidRPr="00422317">
              <w:t>ND</w:t>
            </w:r>
          </w:p>
        </w:tc>
      </w:tr>
      <w:tr w:rsidR="0031057E" w:rsidRPr="00C43E33" w:rsidTr="000B47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0B47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3" type="#_x0000_t75" alt="" style="position:absolute;margin-left:377.75pt;margin-top:11.5pt;width:64.15pt;height:66.05pt;z-index: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2" type="#_x0000_t75" alt="" style="position:absolute;margin-left:52.65pt;margin-top:8.15pt;width:64.15pt;height:66.05pt;z-index: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7C32EA" w:rsidRDefault="0056297C" w:rsidP="0056297C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0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93"/>
        <w:gridCol w:w="883"/>
        <w:gridCol w:w="883"/>
        <w:gridCol w:w="583"/>
      </w:tblGrid>
      <w:tr w:rsidR="0056297C" w:rsidRPr="0031057E" w:rsidTr="00A87FFC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A87FFC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A87FFC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30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8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75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24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4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6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1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6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2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8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313B74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3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7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313B74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4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313B74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5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8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313B74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7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F90F31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2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3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,30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22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3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51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2,33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37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C630CB" w:rsidRPr="0031057E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A87FFC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5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6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1274FE" w:rsidRDefault="00C630CB" w:rsidP="00A87FFC">
            <w:pPr>
              <w:jc w:val="center"/>
            </w:pPr>
            <w:r w:rsidRPr="001274FE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A87FFC">
            <w:pPr>
              <w:jc w:val="center"/>
            </w:pPr>
            <w:r w:rsidRPr="001274FE">
              <w:t>ND</w:t>
            </w:r>
          </w:p>
        </w:tc>
      </w:tr>
      <w:tr w:rsidR="0031057E" w:rsidRPr="00C43E33" w:rsidTr="00A87FFC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A87FFC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1" type="#_x0000_t75" alt="" style="position:absolute;margin-left:375.45pt;margin-top:10.7pt;width:64.15pt;height:66.05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0" type="#_x0000_t75" alt="" style="position:absolute;margin-left:49.55pt;margin-top:9.7pt;width:64.15pt;height:66.05pt;z-index: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9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93"/>
        <w:gridCol w:w="883"/>
        <w:gridCol w:w="883"/>
        <w:gridCol w:w="583"/>
      </w:tblGrid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60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6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3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040D5B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7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0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040D5B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8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8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9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7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8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0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3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1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4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2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4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3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4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9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,1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6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2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,3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2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7922E1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8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6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3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3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3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A5073" w:rsidRDefault="00C630CB" w:rsidP="00C630CB">
            <w:pPr>
              <w:jc w:val="center"/>
            </w:pPr>
            <w:r w:rsidRPr="00CA5073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CA5073">
              <w:t>ND</w:t>
            </w:r>
          </w:p>
        </w:tc>
      </w:tr>
      <w:tr w:rsidR="0031057E" w:rsidRPr="00C43E33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9" type="#_x0000_t75" alt="" style="position:absolute;margin-left:373.9pt;margin-top:11.5pt;width:64.15pt;height:66.05pt;z-index: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8" type="#_x0000_t75" alt="" style="position:absolute;margin-left:49.55pt;margin-top:7.1pt;width:64.15pt;height:66.05pt;z-index: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8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93"/>
        <w:gridCol w:w="883"/>
        <w:gridCol w:w="883"/>
        <w:gridCol w:w="583"/>
      </w:tblGrid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40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7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9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9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9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5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7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6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15664B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7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2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533FF9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15664B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8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6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3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5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533FF9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7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7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15664B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9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8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8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1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FA756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0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2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FA756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1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3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4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5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2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9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3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9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026A0D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4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33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24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026A0D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CC32D8" w:rsidRDefault="00C630CB" w:rsidP="00C630CB">
            <w:pPr>
              <w:jc w:val="center"/>
            </w:pPr>
            <w:r w:rsidRPr="00CC32D8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CC32D8">
              <w:t>ND</w:t>
            </w:r>
          </w:p>
        </w:tc>
      </w:tr>
      <w:tr w:rsidR="0031057E" w:rsidRPr="00C43E33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7" type="#_x0000_t75" alt="" style="position:absolute;margin-left:372.35pt;margin-top:12.25pt;width:64.15pt;height:66.05pt;z-index: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6" type="#_x0000_t75" alt="" style="position:absolute;margin-left:48.75pt;margin-top:5.05pt;width:64.15pt;height:66.05pt;z-index:1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7" type="#_x0000_t75" alt="" style="width:521.7pt;height:77.55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93"/>
        <w:gridCol w:w="883"/>
        <w:gridCol w:w="883"/>
        <w:gridCol w:w="583"/>
      </w:tblGrid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503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80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6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9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7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9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1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4376F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6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9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4376F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7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6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8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9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9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7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7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2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0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3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6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01071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4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7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1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2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63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2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6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,6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6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4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7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7772BF" w:rsidRDefault="00C630CB" w:rsidP="00C630CB">
            <w:pPr>
              <w:jc w:val="center"/>
            </w:pPr>
            <w:r w:rsidRPr="007772BF">
              <w:t>5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7772BF">
              <w:t>ND</w:t>
            </w:r>
          </w:p>
        </w:tc>
      </w:tr>
      <w:tr w:rsidR="0031057E" w:rsidRPr="00C43E33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5" type="#_x0000_t75" alt="" style="position:absolute;margin-left:373.9pt;margin-top:10.75pt;width:64.15pt;height:66.05pt;z-index:1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4" type="#_x0000_t75" alt="" style="position:absolute;margin-left:50.3pt;margin-top:10.2pt;width:64.15pt;height:66.05pt;z-index:1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7C32EA" w:rsidRDefault="0056297C" w:rsidP="0056297C">
      <w:pPr>
        <w:rPr>
          <w:rFonts w:eastAsia="BiauKaiTC Regular"/>
          <w:sz w:val="24"/>
        </w:rPr>
      </w:pP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6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</w:t>
      </w:r>
      <w:r w:rsidR="0031057E">
        <w:rPr>
          <w:rFonts w:eastAsia="BiauKaiTC Regular" w:hint="eastAsia"/>
          <w:szCs w:val="28"/>
        </w:rPr>
        <w:t xml:space="preserve">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4"/>
        <w:gridCol w:w="884"/>
        <w:gridCol w:w="884"/>
        <w:gridCol w:w="884"/>
        <w:gridCol w:w="883"/>
        <w:gridCol w:w="883"/>
        <w:gridCol w:w="883"/>
        <w:gridCol w:w="883"/>
        <w:gridCol w:w="883"/>
        <w:gridCol w:w="883"/>
        <w:gridCol w:w="883"/>
        <w:gridCol w:w="893"/>
        <w:gridCol w:w="883"/>
        <w:gridCol w:w="883"/>
        <w:gridCol w:w="583"/>
      </w:tblGrid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90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8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4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56</w:t>
            </w:r>
          </w:p>
        </w:tc>
        <w:tc>
          <w:tcPr>
            <w:tcW w:w="2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</w:t>
            </w:r>
          </w:p>
        </w:tc>
        <w:tc>
          <w:tcPr>
            <w:tcW w:w="1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6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2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7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3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8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B65CC5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4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6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3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B65CC5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2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9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5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3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D31884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6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D31884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2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B820C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3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B820CF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6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68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3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ND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A66B8" w:rsidRDefault="00C630CB" w:rsidP="00C630CB">
            <w:pPr>
              <w:jc w:val="center"/>
            </w:pPr>
            <w:r w:rsidRPr="00AA66B8"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AA66B8">
              <w:t>ND</w:t>
            </w:r>
          </w:p>
        </w:tc>
      </w:tr>
      <w:tr w:rsidR="0031057E" w:rsidRPr="00C43E33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3" type="#_x0000_t75" alt="" style="position:absolute;margin-left:373.1pt;margin-top:12.25pt;width:64.15pt;height:66.05pt;z-index: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2" type="#_x0000_t75" alt="" style="position:absolute;margin-left:51.85pt;margin-top:7.4pt;width:64.15pt;height:66.05pt;z-index:1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CE1C21" w:rsidP="0056297C">
      <w:pPr>
        <w:rPr>
          <w:rFonts w:eastAsia="BiauKaiTC Regular"/>
          <w:noProof/>
          <w:sz w:val="24"/>
          <w:szCs w:val="28"/>
          <w:lang w:bidi="he-IL"/>
        </w:rPr>
      </w:pPr>
      <w:r w:rsidRPr="00CE1C21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5" type="#_x0000_t75" alt="" style="width:522pt;height:77.7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</w:t>
      </w:r>
      <w:r w:rsidR="00225780">
        <w:rPr>
          <w:rFonts w:eastAsia="BiauKaiTC Regular"/>
          <w:szCs w:val="28"/>
        </w:rPr>
        <w:t>陰</w:t>
      </w:r>
      <w:r w:rsidRPr="0031057E">
        <w:rPr>
          <w:rFonts w:eastAsia="BiauKaiTC Regular"/>
          <w:szCs w:val="28"/>
        </w:rPr>
        <w:t>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8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91"/>
        <w:gridCol w:w="880"/>
        <w:gridCol w:w="880"/>
        <w:gridCol w:w="617"/>
      </w:tblGrid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7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,123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3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,051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2,519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95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69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69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82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22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20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5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3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</w:tr>
      <w:tr w:rsidR="00C630CB" w:rsidRPr="0031057E" w:rsidTr="00C630CB">
        <w:trPr>
          <w:trHeight w:val="377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3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M0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5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8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4E75B1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</w:tr>
      <w:tr w:rsidR="00C630CB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31057E" w:rsidRDefault="00C630CB" w:rsidP="00C630CB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M0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359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19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4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4E75B1">
              <w:t>N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Pr="00AE525F" w:rsidRDefault="00C630CB" w:rsidP="00C630CB">
            <w:pPr>
              <w:jc w:val="center"/>
            </w:pPr>
            <w:r w:rsidRPr="00AE525F"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30CB" w:rsidRDefault="00C630CB" w:rsidP="00C630CB">
            <w:pPr>
              <w:jc w:val="center"/>
            </w:pPr>
            <w:r w:rsidRPr="00AE525F">
              <w:t>ND</w:t>
            </w:r>
          </w:p>
        </w:tc>
      </w:tr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D973BD" w:rsidP="00C630CB">
            <w:pPr>
              <w:widowControl/>
              <w:jc w:val="center"/>
              <w:rPr>
                <w:rFonts w:ascii="標楷體-繁" w:eastAsia="標楷體-繁"/>
                <w:color w:val="000000"/>
                <w:szCs w:val="28"/>
              </w:rPr>
            </w:pPr>
            <w:r w:rsidRPr="0031057E">
              <w:rPr>
                <w:rFonts w:ascii="標楷體-繁" w:eastAsia="標楷體-繁" w:hint="eastAsia"/>
                <w:color w:val="000000"/>
                <w:szCs w:val="28"/>
              </w:rPr>
              <w:t>以下空白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C43E33" w:rsidTr="00C630CB">
        <w:trPr>
          <w:trHeight w:val="350"/>
        </w:trPr>
        <w:tc>
          <w:tcPr>
            <w:tcW w:w="7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C630CB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CE1C21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1" type="#_x0000_t75" alt="" style="position:absolute;margin-left:373.9pt;margin-top:10.2pt;width:64.15pt;height:66.05pt;z-index:1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CE1C21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0" type="#_x0000_t75" alt="" style="position:absolute;margin-left:52.65pt;margin-top:5.85pt;width:64.15pt;height:66.05pt;z-index:1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7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A652EC" w:rsidP="00A652EC">
      <w:pPr>
        <w:tabs>
          <w:tab w:val="left" w:pos="8120"/>
        </w:tabs>
        <w:rPr>
          <w:rFonts w:eastAsia="BiauKaiTC Regular"/>
          <w:sz w:val="24"/>
        </w:rPr>
      </w:pPr>
      <w:r>
        <w:rPr>
          <w:rFonts w:eastAsia="BiauKaiTC Regular"/>
          <w:sz w:val="24"/>
        </w:rPr>
        <w:tab/>
      </w:r>
    </w:p>
    <w:sectPr w:rsidR="0056297C" w:rsidRPr="00C43E33" w:rsidSect="00834B1A">
      <w:pgSz w:w="16838" w:h="11906" w:orient="landscape" w:code="9"/>
      <w:pgMar w:top="720" w:right="720" w:bottom="720" w:left="720" w:header="454" w:footer="340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C21" w:rsidRDefault="00CE1C21" w:rsidP="007725AF">
      <w:r>
        <w:separator/>
      </w:r>
    </w:p>
  </w:endnote>
  <w:endnote w:type="continuationSeparator" w:id="0">
    <w:p w:rsidR="00CE1C21" w:rsidRDefault="00CE1C21" w:rsidP="0077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-繁">
    <w:altName w:val="新細明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Pr="00A652EC" w:rsidRDefault="003D3969">
    <w:pPr>
      <w:pStyle w:val="a9"/>
      <w:jc w:val="center"/>
    </w:pPr>
    <w:r w:rsidRPr="00A652EC">
      <w:rPr>
        <w:rFonts w:hint="eastAsia"/>
      </w:rPr>
      <w:t>第</w:t>
    </w:r>
    <w:r w:rsidRPr="00A652EC">
      <w:fldChar w:fldCharType="begin"/>
    </w:r>
    <w:r w:rsidRPr="00A652EC">
      <w:instrText xml:space="preserve"> PAGE   \* MERGEFORMAT </w:instrText>
    </w:r>
    <w:r w:rsidRPr="00A652EC">
      <w:fldChar w:fldCharType="separate"/>
    </w:r>
    <w:r w:rsidRPr="00A652EC">
      <w:rPr>
        <w:noProof/>
        <w:lang w:val="zh-TW"/>
      </w:rPr>
      <w:t>2</w:t>
    </w:r>
    <w:r w:rsidRPr="00A652EC">
      <w:fldChar w:fldCharType="end"/>
    </w:r>
    <w:r w:rsidRPr="00A652EC">
      <w:rPr>
        <w:rFonts w:hint="eastAsia"/>
      </w:rPr>
      <w:t>頁，共</w:t>
    </w:r>
    <w:r w:rsidR="00A652EC" w:rsidRPr="00A652EC">
      <w:rPr>
        <w:rFonts w:eastAsia="BiauKaiTC Regular"/>
      </w:rPr>
      <w:t>16</w:t>
    </w:r>
    <w:r w:rsidRPr="00A652EC">
      <w:rPr>
        <w:rFonts w:hint="eastAsia"/>
      </w:rPr>
      <w:t>頁</w:t>
    </w:r>
  </w:p>
  <w:p w:rsidR="003D3969" w:rsidRDefault="003D39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Default="003D3969" w:rsidP="00F4271D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頁，共</w:t>
    </w:r>
    <w:r>
      <w:t>3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Pr="0010200B" w:rsidRDefault="00834B1A">
    <w:pPr>
      <w:pStyle w:val="a9"/>
      <w:jc w:val="center"/>
    </w:pPr>
    <w:r w:rsidRPr="0010200B">
      <w:rPr>
        <w:rFonts w:hint="eastAsia"/>
      </w:rPr>
      <w:t>第</w:t>
    </w:r>
    <w:r w:rsidRPr="0010200B">
      <w:fldChar w:fldCharType="begin"/>
    </w:r>
    <w:r w:rsidRPr="0010200B">
      <w:instrText xml:space="preserve"> PAGE   \* MERGEFORMAT </w:instrText>
    </w:r>
    <w:r w:rsidRPr="0010200B">
      <w:fldChar w:fldCharType="separate"/>
    </w:r>
    <w:r w:rsidRPr="0010200B">
      <w:rPr>
        <w:noProof/>
        <w:lang w:val="zh-TW"/>
      </w:rPr>
      <w:t>2</w:t>
    </w:r>
    <w:r w:rsidRPr="0010200B">
      <w:fldChar w:fldCharType="end"/>
    </w:r>
    <w:r w:rsidRPr="0010200B">
      <w:rPr>
        <w:rFonts w:hint="eastAsia"/>
      </w:rPr>
      <w:t>頁，共</w:t>
    </w:r>
    <w:r w:rsidR="00A652EC" w:rsidRPr="0010200B">
      <w:rPr>
        <w:rFonts w:eastAsia="BiauKaiTC Regular"/>
      </w:rPr>
      <w:t>16</w:t>
    </w:r>
    <w:r w:rsidRPr="0010200B">
      <w:rPr>
        <w:rFonts w:hint="eastAsia"/>
      </w:rPr>
      <w:t>頁</w:t>
    </w:r>
  </w:p>
  <w:p w:rsidR="00834B1A" w:rsidRDefault="00834B1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Default="00834B1A" w:rsidP="00F4271D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頁，共</w:t>
    </w:r>
    <w:r>
      <w:t>3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C21" w:rsidRDefault="00CE1C21" w:rsidP="007725AF">
      <w:r>
        <w:separator/>
      </w:r>
    </w:p>
  </w:footnote>
  <w:footnote w:type="continuationSeparator" w:id="0">
    <w:p w:rsidR="00CE1C21" w:rsidRDefault="00CE1C21" w:rsidP="0077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Default="003D3969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="007F2AA8">
      <w:rPr>
        <w:szCs w:val="28"/>
      </w:rPr>
      <w:t>NTU-1140217-A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Pr="007571A3" w:rsidRDefault="003D3969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Pr="005022A4">
      <w:rPr>
        <w:szCs w:val="28"/>
      </w:rPr>
      <w:t>NTU-1130704-C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Default="00834B1A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="007F2AA8">
      <w:rPr>
        <w:szCs w:val="28"/>
      </w:rPr>
      <w:t>NTU-1140217-A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Pr="007571A3" w:rsidRDefault="00834B1A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Pr="005022A4">
      <w:rPr>
        <w:szCs w:val="28"/>
      </w:rPr>
      <w:t>NTU-1130704-C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F7F"/>
    <w:multiLevelType w:val="hybridMultilevel"/>
    <w:tmpl w:val="D0002C98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2A500249"/>
    <w:multiLevelType w:val="hybridMultilevel"/>
    <w:tmpl w:val="1FD2105E"/>
    <w:lvl w:ilvl="0" w:tplc="58F4E8FE">
      <w:start w:val="1"/>
      <w:numFmt w:val="taiwaneseCountingThousand"/>
      <w:lvlText w:val="%1、"/>
      <w:lvlJc w:val="left"/>
      <w:pPr>
        <w:ind w:left="218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292094"/>
    <w:multiLevelType w:val="hybridMultilevel"/>
    <w:tmpl w:val="73FAD9A8"/>
    <w:lvl w:ilvl="0" w:tplc="CC9628E6">
      <w:start w:val="1"/>
      <w:numFmt w:val="upp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E20A28"/>
    <w:multiLevelType w:val="hybridMultilevel"/>
    <w:tmpl w:val="B7DAAEB4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68722F4A"/>
    <w:multiLevelType w:val="hybridMultilevel"/>
    <w:tmpl w:val="DD4E80DC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11E581B"/>
    <w:multiLevelType w:val="hybridMultilevel"/>
    <w:tmpl w:val="C6924A00"/>
    <w:lvl w:ilvl="0" w:tplc="2DAA485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DAA485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85269"/>
    <w:multiLevelType w:val="hybridMultilevel"/>
    <w:tmpl w:val="8E32B706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1305348835">
    <w:abstractNumId w:val="1"/>
  </w:num>
  <w:num w:numId="2" w16cid:durableId="1604920795">
    <w:abstractNumId w:val="2"/>
  </w:num>
  <w:num w:numId="3" w16cid:durableId="1891574263">
    <w:abstractNumId w:val="5"/>
  </w:num>
  <w:num w:numId="4" w16cid:durableId="1086150156">
    <w:abstractNumId w:val="0"/>
  </w:num>
  <w:num w:numId="5" w16cid:durableId="1532648889">
    <w:abstractNumId w:val="3"/>
  </w:num>
  <w:num w:numId="6" w16cid:durableId="1050766054">
    <w:abstractNumId w:val="4"/>
  </w:num>
  <w:num w:numId="7" w16cid:durableId="1197736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B65"/>
    <w:rsid w:val="0000021D"/>
    <w:rsid w:val="000025E9"/>
    <w:rsid w:val="0001071B"/>
    <w:rsid w:val="0001126E"/>
    <w:rsid w:val="00015C53"/>
    <w:rsid w:val="000249CB"/>
    <w:rsid w:val="000434E8"/>
    <w:rsid w:val="00043F66"/>
    <w:rsid w:val="0006037A"/>
    <w:rsid w:val="000615FA"/>
    <w:rsid w:val="0006172B"/>
    <w:rsid w:val="000668A2"/>
    <w:rsid w:val="00086158"/>
    <w:rsid w:val="000861A1"/>
    <w:rsid w:val="000948B2"/>
    <w:rsid w:val="000A30A1"/>
    <w:rsid w:val="000A3924"/>
    <w:rsid w:val="000A531A"/>
    <w:rsid w:val="000A5552"/>
    <w:rsid w:val="000B47FC"/>
    <w:rsid w:val="000C3C4F"/>
    <w:rsid w:val="000E5FD7"/>
    <w:rsid w:val="0010200B"/>
    <w:rsid w:val="00110BE6"/>
    <w:rsid w:val="001245FB"/>
    <w:rsid w:val="00125B10"/>
    <w:rsid w:val="00150C12"/>
    <w:rsid w:val="00154909"/>
    <w:rsid w:val="0016095C"/>
    <w:rsid w:val="001741B4"/>
    <w:rsid w:val="00181520"/>
    <w:rsid w:val="00187639"/>
    <w:rsid w:val="001A35BC"/>
    <w:rsid w:val="001B2DBD"/>
    <w:rsid w:val="001B46E6"/>
    <w:rsid w:val="001B6493"/>
    <w:rsid w:val="001E5819"/>
    <w:rsid w:val="001F51AE"/>
    <w:rsid w:val="001F578C"/>
    <w:rsid w:val="001F745A"/>
    <w:rsid w:val="00200BC2"/>
    <w:rsid w:val="00201A61"/>
    <w:rsid w:val="00214F5D"/>
    <w:rsid w:val="00224239"/>
    <w:rsid w:val="00225780"/>
    <w:rsid w:val="00225DC3"/>
    <w:rsid w:val="00243ADE"/>
    <w:rsid w:val="0027746E"/>
    <w:rsid w:val="00277685"/>
    <w:rsid w:val="0028325B"/>
    <w:rsid w:val="00283B5D"/>
    <w:rsid w:val="002B0CEE"/>
    <w:rsid w:val="002B1587"/>
    <w:rsid w:val="002B51FA"/>
    <w:rsid w:val="002C43D5"/>
    <w:rsid w:val="002D76DE"/>
    <w:rsid w:val="002E4DE6"/>
    <w:rsid w:val="002F5F81"/>
    <w:rsid w:val="0031057E"/>
    <w:rsid w:val="00331D2D"/>
    <w:rsid w:val="00333B65"/>
    <w:rsid w:val="00340100"/>
    <w:rsid w:val="0034694A"/>
    <w:rsid w:val="00346CD2"/>
    <w:rsid w:val="00350B81"/>
    <w:rsid w:val="0035721C"/>
    <w:rsid w:val="00366FCE"/>
    <w:rsid w:val="00371EE1"/>
    <w:rsid w:val="00372F5F"/>
    <w:rsid w:val="003746E0"/>
    <w:rsid w:val="00393915"/>
    <w:rsid w:val="003A16B9"/>
    <w:rsid w:val="003A4329"/>
    <w:rsid w:val="003B247C"/>
    <w:rsid w:val="003B49D7"/>
    <w:rsid w:val="003B5929"/>
    <w:rsid w:val="003B7804"/>
    <w:rsid w:val="003C2380"/>
    <w:rsid w:val="003D389F"/>
    <w:rsid w:val="003D3969"/>
    <w:rsid w:val="003E729C"/>
    <w:rsid w:val="003F4C99"/>
    <w:rsid w:val="00422A72"/>
    <w:rsid w:val="00422DF5"/>
    <w:rsid w:val="004326F8"/>
    <w:rsid w:val="004328AD"/>
    <w:rsid w:val="00433161"/>
    <w:rsid w:val="00453230"/>
    <w:rsid w:val="00470A8B"/>
    <w:rsid w:val="00476F01"/>
    <w:rsid w:val="0048126C"/>
    <w:rsid w:val="00484CA0"/>
    <w:rsid w:val="00492F77"/>
    <w:rsid w:val="00494E0F"/>
    <w:rsid w:val="004B7259"/>
    <w:rsid w:val="004C13C2"/>
    <w:rsid w:val="004C4334"/>
    <w:rsid w:val="004D563D"/>
    <w:rsid w:val="004F2155"/>
    <w:rsid w:val="004F72F1"/>
    <w:rsid w:val="005022A4"/>
    <w:rsid w:val="005139BD"/>
    <w:rsid w:val="005311B6"/>
    <w:rsid w:val="0056151F"/>
    <w:rsid w:val="0056297C"/>
    <w:rsid w:val="0056783B"/>
    <w:rsid w:val="005832B1"/>
    <w:rsid w:val="005920EF"/>
    <w:rsid w:val="005C196D"/>
    <w:rsid w:val="005D50E8"/>
    <w:rsid w:val="005F168C"/>
    <w:rsid w:val="005F515E"/>
    <w:rsid w:val="00605C4F"/>
    <w:rsid w:val="006248CD"/>
    <w:rsid w:val="00636B28"/>
    <w:rsid w:val="006406C1"/>
    <w:rsid w:val="006550EF"/>
    <w:rsid w:val="006564EC"/>
    <w:rsid w:val="00662BB5"/>
    <w:rsid w:val="00684B83"/>
    <w:rsid w:val="006B79FE"/>
    <w:rsid w:val="006C43C4"/>
    <w:rsid w:val="006C5ABF"/>
    <w:rsid w:val="006E2251"/>
    <w:rsid w:val="006F2BED"/>
    <w:rsid w:val="00704C0F"/>
    <w:rsid w:val="007053E7"/>
    <w:rsid w:val="00724DAA"/>
    <w:rsid w:val="007338AB"/>
    <w:rsid w:val="0073416A"/>
    <w:rsid w:val="007409BD"/>
    <w:rsid w:val="0074637E"/>
    <w:rsid w:val="007571A3"/>
    <w:rsid w:val="007725AF"/>
    <w:rsid w:val="007922E1"/>
    <w:rsid w:val="00793B93"/>
    <w:rsid w:val="007B5C2E"/>
    <w:rsid w:val="007C32EA"/>
    <w:rsid w:val="007F00E6"/>
    <w:rsid w:val="007F019E"/>
    <w:rsid w:val="007F1091"/>
    <w:rsid w:val="007F2AA8"/>
    <w:rsid w:val="007F2DAA"/>
    <w:rsid w:val="008013CE"/>
    <w:rsid w:val="00810323"/>
    <w:rsid w:val="008109F5"/>
    <w:rsid w:val="008317BC"/>
    <w:rsid w:val="00834B1A"/>
    <w:rsid w:val="00841C92"/>
    <w:rsid w:val="00851B84"/>
    <w:rsid w:val="00860F3C"/>
    <w:rsid w:val="008675F8"/>
    <w:rsid w:val="00871872"/>
    <w:rsid w:val="00874755"/>
    <w:rsid w:val="00884E83"/>
    <w:rsid w:val="008A6AB0"/>
    <w:rsid w:val="008A7287"/>
    <w:rsid w:val="008B4678"/>
    <w:rsid w:val="008C2E60"/>
    <w:rsid w:val="008C4B06"/>
    <w:rsid w:val="008D0545"/>
    <w:rsid w:val="008D2312"/>
    <w:rsid w:val="008E1B7C"/>
    <w:rsid w:val="00910868"/>
    <w:rsid w:val="00911D0B"/>
    <w:rsid w:val="00911E05"/>
    <w:rsid w:val="009142CE"/>
    <w:rsid w:val="00923A83"/>
    <w:rsid w:val="009447DD"/>
    <w:rsid w:val="00944FEE"/>
    <w:rsid w:val="00947F7C"/>
    <w:rsid w:val="0096660D"/>
    <w:rsid w:val="0097383A"/>
    <w:rsid w:val="00985FFF"/>
    <w:rsid w:val="009967AD"/>
    <w:rsid w:val="009B327F"/>
    <w:rsid w:val="009D2BB9"/>
    <w:rsid w:val="009D2F8F"/>
    <w:rsid w:val="009D3351"/>
    <w:rsid w:val="009E42C6"/>
    <w:rsid w:val="00A01141"/>
    <w:rsid w:val="00A0617B"/>
    <w:rsid w:val="00A317A5"/>
    <w:rsid w:val="00A652EC"/>
    <w:rsid w:val="00A774A9"/>
    <w:rsid w:val="00A84183"/>
    <w:rsid w:val="00A84783"/>
    <w:rsid w:val="00A87FFC"/>
    <w:rsid w:val="00A90382"/>
    <w:rsid w:val="00A9177B"/>
    <w:rsid w:val="00A91980"/>
    <w:rsid w:val="00A932FC"/>
    <w:rsid w:val="00AB4F64"/>
    <w:rsid w:val="00AD10A2"/>
    <w:rsid w:val="00AD3529"/>
    <w:rsid w:val="00AE1184"/>
    <w:rsid w:val="00AE480C"/>
    <w:rsid w:val="00B06B73"/>
    <w:rsid w:val="00B073BB"/>
    <w:rsid w:val="00B1319C"/>
    <w:rsid w:val="00B43834"/>
    <w:rsid w:val="00B53A5A"/>
    <w:rsid w:val="00B5663B"/>
    <w:rsid w:val="00B61030"/>
    <w:rsid w:val="00B64FA6"/>
    <w:rsid w:val="00B87ECB"/>
    <w:rsid w:val="00BA4B33"/>
    <w:rsid w:val="00BA4FA3"/>
    <w:rsid w:val="00BC2B33"/>
    <w:rsid w:val="00BC4DE5"/>
    <w:rsid w:val="00BD0908"/>
    <w:rsid w:val="00BD1B2E"/>
    <w:rsid w:val="00BD67A3"/>
    <w:rsid w:val="00BF47C3"/>
    <w:rsid w:val="00BF7501"/>
    <w:rsid w:val="00C13F26"/>
    <w:rsid w:val="00C2211E"/>
    <w:rsid w:val="00C23018"/>
    <w:rsid w:val="00C257B0"/>
    <w:rsid w:val="00C27795"/>
    <w:rsid w:val="00C37207"/>
    <w:rsid w:val="00C43E33"/>
    <w:rsid w:val="00C51538"/>
    <w:rsid w:val="00C630CB"/>
    <w:rsid w:val="00C80BB0"/>
    <w:rsid w:val="00C80CD5"/>
    <w:rsid w:val="00C91804"/>
    <w:rsid w:val="00C97D97"/>
    <w:rsid w:val="00CA2A4B"/>
    <w:rsid w:val="00CA73E6"/>
    <w:rsid w:val="00CB0B68"/>
    <w:rsid w:val="00CB24E8"/>
    <w:rsid w:val="00CE1C21"/>
    <w:rsid w:val="00CF3EFD"/>
    <w:rsid w:val="00CF4660"/>
    <w:rsid w:val="00CF6E7D"/>
    <w:rsid w:val="00D027C4"/>
    <w:rsid w:val="00D02CA8"/>
    <w:rsid w:val="00D10305"/>
    <w:rsid w:val="00D15BA6"/>
    <w:rsid w:val="00D24CBD"/>
    <w:rsid w:val="00D35BE0"/>
    <w:rsid w:val="00D66B22"/>
    <w:rsid w:val="00D66B53"/>
    <w:rsid w:val="00D867B5"/>
    <w:rsid w:val="00D973BD"/>
    <w:rsid w:val="00DA372B"/>
    <w:rsid w:val="00DB2772"/>
    <w:rsid w:val="00DB3C93"/>
    <w:rsid w:val="00DB4918"/>
    <w:rsid w:val="00DC6B9C"/>
    <w:rsid w:val="00DE350A"/>
    <w:rsid w:val="00DF6CAB"/>
    <w:rsid w:val="00DF7F6C"/>
    <w:rsid w:val="00E140EF"/>
    <w:rsid w:val="00E15510"/>
    <w:rsid w:val="00E169C1"/>
    <w:rsid w:val="00E207B5"/>
    <w:rsid w:val="00E377FB"/>
    <w:rsid w:val="00E57FDB"/>
    <w:rsid w:val="00E77C0D"/>
    <w:rsid w:val="00E81BEE"/>
    <w:rsid w:val="00E83001"/>
    <w:rsid w:val="00E96ADC"/>
    <w:rsid w:val="00EB78A1"/>
    <w:rsid w:val="00ED134D"/>
    <w:rsid w:val="00ED71B4"/>
    <w:rsid w:val="00EE0D20"/>
    <w:rsid w:val="00EE132A"/>
    <w:rsid w:val="00EE2050"/>
    <w:rsid w:val="00EE3A6D"/>
    <w:rsid w:val="00EF414E"/>
    <w:rsid w:val="00EF690A"/>
    <w:rsid w:val="00F148F5"/>
    <w:rsid w:val="00F17196"/>
    <w:rsid w:val="00F3101B"/>
    <w:rsid w:val="00F3197D"/>
    <w:rsid w:val="00F334A7"/>
    <w:rsid w:val="00F4271D"/>
    <w:rsid w:val="00F67F9D"/>
    <w:rsid w:val="00F70032"/>
    <w:rsid w:val="00F83564"/>
    <w:rsid w:val="00F865FE"/>
    <w:rsid w:val="00FA223D"/>
    <w:rsid w:val="00FA5E2F"/>
    <w:rsid w:val="00FB7E88"/>
    <w:rsid w:val="00FC173E"/>
    <w:rsid w:val="00FE4F60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0E32C485"/>
  <w15:chartTrackingRefBased/>
  <w15:docId w15:val="{B5F589D2-79AD-4647-A05D-FEC972B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E"/>
    <w:pPr>
      <w:widowControl w:val="0"/>
    </w:pPr>
    <w:rPr>
      <w:rFonts w:ascii="Times New Roman" w:eastAsia="標楷體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4DAA"/>
    <w:pPr>
      <w:keepNext/>
      <w:spacing w:before="180" w:after="180" w:line="720" w:lineRule="auto"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9"/>
    <w:qFormat/>
    <w:rsid w:val="00724DAA"/>
    <w:pPr>
      <w:keepNext/>
      <w:spacing w:line="360" w:lineRule="auto"/>
      <w:outlineLvl w:val="1"/>
    </w:pPr>
    <w:rPr>
      <w:b/>
      <w:bCs/>
      <w:szCs w:val="48"/>
    </w:rPr>
  </w:style>
  <w:style w:type="paragraph" w:styleId="3">
    <w:name w:val="heading 3"/>
    <w:basedOn w:val="a"/>
    <w:next w:val="a"/>
    <w:link w:val="30"/>
    <w:qFormat/>
    <w:rsid w:val="00724DAA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24DAA"/>
    <w:pPr>
      <w:keepNext/>
      <w:spacing w:line="360" w:lineRule="auto"/>
      <w:outlineLvl w:val="3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724DAA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24DAA"/>
    <w:rPr>
      <w:rFonts w:ascii="Times New Roman" w:eastAsia="標楷體" w:hAnsi="Times New Roman"/>
      <w:b/>
      <w:bCs/>
      <w:kern w:val="2"/>
      <w:sz w:val="28"/>
      <w:szCs w:val="48"/>
    </w:rPr>
  </w:style>
  <w:style w:type="character" w:customStyle="1" w:styleId="30">
    <w:name w:val="標題 3 字元"/>
    <w:link w:val="3"/>
    <w:rsid w:val="00724DAA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24DAA"/>
    <w:rPr>
      <w:rFonts w:ascii="Times New Roman" w:eastAsia="標楷體" w:hAnsi="Times New Roman" w:cs="Times New Roman"/>
      <w:b/>
      <w:kern w:val="2"/>
      <w:sz w:val="28"/>
      <w:szCs w:val="36"/>
    </w:rPr>
  </w:style>
  <w:style w:type="paragraph" w:styleId="a3">
    <w:name w:val="caption"/>
    <w:basedOn w:val="a"/>
    <w:next w:val="a"/>
    <w:uiPriority w:val="35"/>
    <w:qFormat/>
    <w:rsid w:val="00724DAA"/>
    <w:rPr>
      <w:sz w:val="20"/>
      <w:szCs w:val="20"/>
    </w:rPr>
  </w:style>
  <w:style w:type="paragraph" w:styleId="a4">
    <w:name w:val="List Paragraph"/>
    <w:basedOn w:val="a"/>
    <w:uiPriority w:val="34"/>
    <w:qFormat/>
    <w:rsid w:val="00724DAA"/>
    <w:pPr>
      <w:ind w:leftChars="200" w:left="480"/>
    </w:pPr>
  </w:style>
  <w:style w:type="paragraph" w:customStyle="1" w:styleId="a5">
    <w:name w:val="圖目錄"/>
    <w:autoRedefine/>
    <w:uiPriority w:val="99"/>
    <w:qFormat/>
    <w:rsid w:val="00724DAA"/>
    <w:pPr>
      <w:ind w:firstLine="480"/>
      <w:jc w:val="center"/>
    </w:pPr>
    <w:rPr>
      <w:rFonts w:ascii="Times New Roman" w:eastAsia="標楷體" w:hAnsi="標楷體"/>
      <w:noProof/>
      <w:kern w:val="2"/>
      <w:sz w:val="24"/>
      <w:szCs w:val="28"/>
    </w:rPr>
  </w:style>
  <w:style w:type="paragraph" w:customStyle="1" w:styleId="a6">
    <w:name w:val="公文(敬陳)"/>
    <w:basedOn w:val="a"/>
    <w:rsid w:val="00333B65"/>
    <w:pPr>
      <w:widowControl/>
      <w:textAlignment w:val="baseline"/>
    </w:pPr>
    <w:rPr>
      <w:noProof/>
      <w:kern w:val="0"/>
      <w:szCs w:val="20"/>
      <w:lang w:bidi="he-IL"/>
    </w:rPr>
  </w:style>
  <w:style w:type="paragraph" w:styleId="a7">
    <w:name w:val="header"/>
    <w:basedOn w:val="a"/>
    <w:link w:val="a8"/>
    <w:uiPriority w:val="99"/>
    <w:unhideWhenUsed/>
    <w:rsid w:val="00772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725AF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772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725AF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A5E2F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A5E2F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F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Revision"/>
    <w:hidden/>
    <w:uiPriority w:val="99"/>
    <w:semiHidden/>
    <w:rsid w:val="007F2AA8"/>
    <w:rPr>
      <w:rFonts w:ascii="Times New Roman" w:eastAsia="標楷體" w:hAnsi="Times New Roman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B2E1-8265-4BE1-AB3E-561415A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468</Words>
  <Characters>14073</Characters>
  <Application>Microsoft Office Word</Application>
  <DocSecurity>0</DocSecurity>
  <Lines>117</Lines>
  <Paragraphs>33</Paragraphs>
  <ScaleCrop>false</ScaleCrop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F80S</dc:creator>
  <cp:keywords/>
  <cp:lastModifiedBy>又綺 鄭</cp:lastModifiedBy>
  <cp:revision>3</cp:revision>
  <cp:lastPrinted>2025-02-19T01:50:00Z</cp:lastPrinted>
  <dcterms:created xsi:type="dcterms:W3CDTF">2025-02-19T01:50:00Z</dcterms:created>
  <dcterms:modified xsi:type="dcterms:W3CDTF">2025-02-19T02:03:00Z</dcterms:modified>
</cp:coreProperties>
</file>